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466" w:rsidRDefault="00A80466" w:rsidP="00823D69">
      <w:pPr>
        <w:jc w:val="center"/>
        <w:rPr>
          <w:rFonts w:ascii="Times New Roman" w:hAnsi="Times New Roman" w:cs="Times New Roman"/>
          <w:sz w:val="24"/>
          <w:szCs w:val="24"/>
        </w:rPr>
      </w:pPr>
      <w:r w:rsidRPr="00E30E5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STUDY ON PHENOTYPIC AND REPRODUCTIVE CHARACTERIZATION OF TURKEY (</w:t>
      </w:r>
      <w:proofErr w:type="spellStart"/>
      <w:r w:rsidRPr="00E30E52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Meleagris</w:t>
      </w:r>
      <w:proofErr w:type="spellEnd"/>
      <w:r w:rsidRPr="00E30E52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 xml:space="preserve"> </w:t>
      </w:r>
      <w:proofErr w:type="spellStart"/>
      <w:r w:rsidRPr="00E30E52">
        <w:rPr>
          <w:rFonts w:ascii="Times New Roman" w:hAnsi="Times New Roman" w:cs="Times New Roman"/>
          <w:i/>
          <w:color w:val="17365D" w:themeColor="text2" w:themeShade="BF"/>
          <w:sz w:val="24"/>
          <w:szCs w:val="24"/>
        </w:rPr>
        <w:t>gallopavo</w:t>
      </w:r>
      <w:proofErr w:type="spellEnd"/>
      <w:r w:rsidR="00B416CC" w:rsidRPr="00E30E52">
        <w:rPr>
          <w:rFonts w:ascii="Times New Roman" w:hAnsi="Times New Roman" w:cs="Times New Roman"/>
          <w:color w:val="17365D" w:themeColor="text2" w:themeShade="BF"/>
          <w:sz w:val="24"/>
          <w:szCs w:val="24"/>
        </w:rPr>
        <w:t>) IN CHITTAGONG, BANGLSDESH</w:t>
      </w:r>
      <w:r w:rsidR="00B416CC">
        <w:rPr>
          <w:rFonts w:ascii="Times New Roman" w:hAnsi="Times New Roman" w:cs="Times New Roman"/>
          <w:sz w:val="24"/>
          <w:szCs w:val="24"/>
        </w:rPr>
        <w:t>.</w:t>
      </w:r>
    </w:p>
    <w:p w:rsidR="001958B5" w:rsidRDefault="004A63AE" w:rsidP="006E1C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51.75pt;margin-top:199.75pt;width:387.75pt;height:33.75pt;z-index:251658240" filled="f" stroked="f">
            <v:textbox style="mso-next-textbox:#_x0000_s1028">
              <w:txbxContent>
                <w:p w:rsidR="00B416CC" w:rsidRPr="00E30E52" w:rsidRDefault="00B416CC" w:rsidP="00B416CC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  <w:r w:rsidRPr="00E30E52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 xml:space="preserve">A </w:t>
                  </w:r>
                  <w:r w:rsidR="009660F5" w:rsidRPr="00E30E52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production report</w:t>
                  </w:r>
                  <w:r w:rsidRPr="00E30E52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 xml:space="preserve"> submitted as per approved style and contents</w:t>
                  </w:r>
                </w:p>
                <w:p w:rsidR="00B416CC" w:rsidRPr="00E30E52" w:rsidRDefault="00B416CC" w:rsidP="00B416CC">
                  <w:pPr>
                    <w:rPr>
                      <w:color w:val="17365D" w:themeColor="text2" w:themeShade="BF"/>
                    </w:rPr>
                  </w:pPr>
                  <w:r w:rsidRPr="00E30E52">
                    <w:rPr>
                      <w:color w:val="17365D" w:themeColor="text2" w:themeShade="BF"/>
                    </w:rPr>
                    <w:t xml:space="preserve"> </w:t>
                  </w:r>
                </w:p>
                <w:p w:rsidR="00B416CC" w:rsidRDefault="00B416CC"/>
              </w:txbxContent>
            </v:textbox>
          </v:shape>
        </w:pict>
      </w:r>
      <w:r w:rsidR="00B416CC">
        <w:rPr>
          <w:noProof/>
        </w:rPr>
        <w:drawing>
          <wp:inline distT="0" distB="0" distL="0" distR="0">
            <wp:extent cx="3348693" cy="2886075"/>
            <wp:effectExtent l="0" t="0" r="0" b="0"/>
            <wp:docPr id="8" name="Picture 1" descr="Chittagong Veterinary and Animal Sciences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ttagong Veterinary and Animal Sciences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63" cy="2890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8B5" w:rsidRDefault="001958B5" w:rsidP="006E1C1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58B5" w:rsidRPr="00046762" w:rsidRDefault="004A63AE" w:rsidP="009660F5">
      <w:pPr>
        <w:tabs>
          <w:tab w:val="left" w:pos="30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88.75pt;margin-top:13.3pt;width:133.5pt;height:0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202" style="position:absolute;margin-left:220.5pt;margin-top:2.8pt;width:273.75pt;height:174.75pt;z-index:251661312" filled="f" stroked="f">
            <v:textbox>
              <w:txbxContent>
                <w:p w:rsidR="00726694" w:rsidRPr="00E30E52" w:rsidRDefault="00726694">
                  <w:pPr>
                    <w:rPr>
                      <w:color w:val="17365D" w:themeColor="text2" w:themeShade="BF"/>
                    </w:rPr>
                  </w:pPr>
                </w:p>
                <w:p w:rsidR="00726694" w:rsidRPr="00E30E52" w:rsidRDefault="009B4AE5" w:rsidP="00726694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Signature of S</w:t>
                  </w:r>
                  <w:r w:rsidR="00726694"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upervisor</w:t>
                  </w:r>
                </w:p>
                <w:p w:rsidR="00726694" w:rsidRPr="00E30E52" w:rsidRDefault="00726694" w:rsidP="009B4AE5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 xml:space="preserve">Dr. Omar </w:t>
                  </w:r>
                  <w:proofErr w:type="spellStart"/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Faruk</w:t>
                  </w:r>
                  <w:proofErr w:type="spellEnd"/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Miazi</w:t>
                  </w:r>
                  <w:proofErr w:type="spellEnd"/>
                </w:p>
                <w:p w:rsidR="00726694" w:rsidRPr="00BD7D53" w:rsidRDefault="00726694" w:rsidP="009B4AE5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  <w:r w:rsidRPr="00BD7D53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Associate Professor</w:t>
                  </w:r>
                </w:p>
                <w:p w:rsidR="00726694" w:rsidRPr="00BD7D53" w:rsidRDefault="00726694" w:rsidP="009B4AE5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  <w:r w:rsidRPr="00BD7D53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Department of Genetics and Animal Breeding</w:t>
                  </w:r>
                </w:p>
                <w:p w:rsidR="00726694" w:rsidRPr="00BD7D53" w:rsidRDefault="00726694" w:rsidP="009B4AE5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  <w:r w:rsidRPr="00BD7D53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Chittagong Veterinary and Animal Sciences Universit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202" style="position:absolute;margin-left:8.25pt;margin-top:2.8pt;width:188.25pt;height:174.75pt;z-index:251659264" filled="f" stroked="f">
            <v:textbox>
              <w:txbxContent>
                <w:p w:rsidR="009660F5" w:rsidRDefault="009660F5">
                  <w:pPr>
                    <w:rPr>
                      <w:rFonts w:ascii="Times New Roman" w:hAnsi="Times New Roman" w:cs="Times New Roman"/>
                    </w:rPr>
                  </w:pPr>
                </w:p>
                <w:p w:rsidR="009660F5" w:rsidRPr="00E30E52" w:rsidRDefault="009660F5" w:rsidP="00E30E52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Signature of Author</w:t>
                  </w:r>
                </w:p>
                <w:p w:rsidR="009660F5" w:rsidRPr="00E30E52" w:rsidRDefault="009660F5" w:rsidP="00E30E52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proofErr w:type="spellStart"/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Kanchan</w:t>
                  </w:r>
                  <w:proofErr w:type="spellEnd"/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 xml:space="preserve"> Kumar Roy</w:t>
                  </w:r>
                </w:p>
                <w:p w:rsidR="009660F5" w:rsidRPr="00BD7D53" w:rsidRDefault="009660F5" w:rsidP="00E30E52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  <w:r w:rsidRPr="00BD7D53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Roll No: 12/21</w:t>
                  </w:r>
                </w:p>
                <w:p w:rsidR="009660F5" w:rsidRPr="00BD7D53" w:rsidRDefault="009660F5" w:rsidP="00E30E52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  <w:proofErr w:type="gramStart"/>
                  <w:r w:rsidRPr="00BD7D53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Reg.</w:t>
                  </w:r>
                  <w:proofErr w:type="gramEnd"/>
                  <w:r w:rsidRPr="00BD7D53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 xml:space="preserve"> No: 00741</w:t>
                  </w:r>
                </w:p>
                <w:p w:rsidR="009660F5" w:rsidRPr="00BD7D53" w:rsidRDefault="009660F5" w:rsidP="00E30E52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</w:pPr>
                  <w:r w:rsidRPr="00BD7D53">
                    <w:rPr>
                      <w:rFonts w:ascii="Times New Roman" w:hAnsi="Times New Roman" w:cs="Times New Roman"/>
                      <w:color w:val="17365D" w:themeColor="text2" w:themeShade="BF"/>
                      <w:sz w:val="24"/>
                      <w:szCs w:val="24"/>
                    </w:rPr>
                    <w:t>Intern ID: B-20</w:t>
                  </w:r>
                </w:p>
                <w:p w:rsidR="009660F5" w:rsidRPr="00E30E52" w:rsidRDefault="009660F5" w:rsidP="00E30E52">
                  <w:pPr>
                    <w:jc w:val="center"/>
                    <w:rPr>
                      <w:rFonts w:ascii="Times New Roman" w:hAnsi="Times New Roman" w:cs="Times New Roman"/>
                      <w:color w:val="17365D" w:themeColor="text2" w:themeShade="BF"/>
                    </w:rPr>
                  </w:pPr>
                </w:p>
                <w:p w:rsidR="009660F5" w:rsidRDefault="009660F5">
                  <w:pPr>
                    <w:rPr>
                      <w:rFonts w:ascii="Times New Roman" w:hAnsi="Times New Roman" w:cs="Times New Roman"/>
                    </w:rPr>
                  </w:pPr>
                </w:p>
                <w:p w:rsidR="009660F5" w:rsidRDefault="009660F5">
                  <w:pPr>
                    <w:rPr>
                      <w:rFonts w:ascii="Times New Roman" w:hAnsi="Times New Roman" w:cs="Times New Roman"/>
                    </w:rPr>
                  </w:pPr>
                </w:p>
                <w:p w:rsidR="009660F5" w:rsidRPr="009660F5" w:rsidRDefault="009660F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margin-left:32.25pt;margin-top:13.3pt;width:147pt;height:0;z-index:251660288" o:connectortype="straight"/>
        </w:pict>
      </w:r>
      <w:r w:rsidR="009660F5">
        <w:rPr>
          <w:rFonts w:ascii="Times New Roman" w:hAnsi="Times New Roman" w:cs="Times New Roman"/>
          <w:sz w:val="24"/>
          <w:szCs w:val="24"/>
        </w:rPr>
        <w:tab/>
      </w:r>
    </w:p>
    <w:p w:rsidR="001958B5" w:rsidRDefault="001958B5" w:rsidP="006E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B5" w:rsidRDefault="001958B5" w:rsidP="006E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B5" w:rsidRDefault="001958B5" w:rsidP="006E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B5" w:rsidRDefault="001958B5" w:rsidP="006E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B5" w:rsidRDefault="001958B5" w:rsidP="006E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B5" w:rsidRDefault="001958B5" w:rsidP="006E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B5" w:rsidRDefault="001958B5" w:rsidP="006E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B5" w:rsidRDefault="004A63AE" w:rsidP="006E1C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33" type="#_x0000_t202" style="position:absolute;left:0;text-align:left;margin-left:8.25pt;margin-top:.6pt;width:475.5pt;height:136.5pt;z-index:251663360" filled="f" stroked="f">
            <v:textbox>
              <w:txbxContent>
                <w:p w:rsidR="009B4AE5" w:rsidRPr="00E30E52" w:rsidRDefault="009B4AE5" w:rsidP="009B4AE5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Faculty of Veterinary Medicine</w:t>
                  </w:r>
                </w:p>
                <w:p w:rsidR="009B4AE5" w:rsidRPr="00E30E52" w:rsidRDefault="009B4AE5" w:rsidP="009B4AE5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Chittagong Veterinary and Animal Sciences University</w:t>
                  </w:r>
                </w:p>
                <w:p w:rsidR="009B4AE5" w:rsidRPr="00E30E52" w:rsidRDefault="009B4AE5" w:rsidP="009B4AE5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proofErr w:type="spellStart"/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Khulshi</w:t>
                  </w:r>
                  <w:proofErr w:type="spellEnd"/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, Chittagong-4225, Bangladesh</w:t>
                  </w:r>
                </w:p>
                <w:p w:rsidR="009B4AE5" w:rsidRPr="00E30E52" w:rsidRDefault="009B4AE5" w:rsidP="009B4AE5">
                  <w:pPr>
                    <w:jc w:val="center"/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</w:pPr>
                  <w:r w:rsidRPr="00E30E52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24"/>
                      <w:szCs w:val="24"/>
                    </w:rPr>
                    <w:t>December, 2017</w:t>
                  </w:r>
                </w:p>
              </w:txbxContent>
            </v:textbox>
          </v:shape>
        </w:pict>
      </w:r>
    </w:p>
    <w:p w:rsidR="001958B5" w:rsidRDefault="001958B5" w:rsidP="006E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B5" w:rsidRDefault="001958B5" w:rsidP="006E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B5" w:rsidRDefault="001958B5" w:rsidP="006E1C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8B5" w:rsidRDefault="001958B5"/>
    <w:p w:rsidR="001958B5" w:rsidRDefault="001958B5"/>
    <w:sectPr w:rsidR="001958B5" w:rsidSect="00F6401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231" w:rsidRDefault="00876231" w:rsidP="00A80466">
      <w:pPr>
        <w:spacing w:after="0" w:line="240" w:lineRule="auto"/>
      </w:pPr>
      <w:r>
        <w:separator/>
      </w:r>
    </w:p>
  </w:endnote>
  <w:endnote w:type="continuationSeparator" w:id="1">
    <w:p w:rsidR="00876231" w:rsidRDefault="00876231" w:rsidP="00A80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231" w:rsidRDefault="00876231" w:rsidP="00A80466">
      <w:pPr>
        <w:spacing w:after="0" w:line="240" w:lineRule="auto"/>
      </w:pPr>
      <w:r>
        <w:separator/>
      </w:r>
    </w:p>
  </w:footnote>
  <w:footnote w:type="continuationSeparator" w:id="1">
    <w:p w:rsidR="00876231" w:rsidRDefault="00876231" w:rsidP="00A80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468B"/>
    <w:rsid w:val="00046762"/>
    <w:rsid w:val="00121871"/>
    <w:rsid w:val="001958B5"/>
    <w:rsid w:val="004A63AE"/>
    <w:rsid w:val="00515547"/>
    <w:rsid w:val="005979A5"/>
    <w:rsid w:val="005B3E70"/>
    <w:rsid w:val="006E1C12"/>
    <w:rsid w:val="00726694"/>
    <w:rsid w:val="00823D69"/>
    <w:rsid w:val="00876231"/>
    <w:rsid w:val="00891A93"/>
    <w:rsid w:val="009660F5"/>
    <w:rsid w:val="009B4AE5"/>
    <w:rsid w:val="009B7982"/>
    <w:rsid w:val="00A41243"/>
    <w:rsid w:val="00A80466"/>
    <w:rsid w:val="00B27E56"/>
    <w:rsid w:val="00B416CC"/>
    <w:rsid w:val="00B738F4"/>
    <w:rsid w:val="00B9468B"/>
    <w:rsid w:val="00BD7D53"/>
    <w:rsid w:val="00C8753E"/>
    <w:rsid w:val="00D35E04"/>
    <w:rsid w:val="00E11E4B"/>
    <w:rsid w:val="00E30E52"/>
    <w:rsid w:val="00EF72A6"/>
    <w:rsid w:val="00F07B6F"/>
    <w:rsid w:val="00F6401A"/>
    <w:rsid w:val="00F64221"/>
    <w:rsid w:val="00F678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 fill="f" fillcolor="white">
      <v:fill color="white" on="f"/>
    </o:shapedefaults>
    <o:shapelayout v:ext="edit">
      <o:idmap v:ext="edit" data="1"/>
      <o:rules v:ext="edit">
        <o:r id="V:Rule3" type="connector" idref="#_x0000_s1030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5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8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0466"/>
  </w:style>
  <w:style w:type="paragraph" w:styleId="Footer">
    <w:name w:val="footer"/>
    <w:basedOn w:val="Normal"/>
    <w:link w:val="FooterChar"/>
    <w:uiPriority w:val="99"/>
    <w:semiHidden/>
    <w:unhideWhenUsed/>
    <w:rsid w:val="00A80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0466"/>
  </w:style>
  <w:style w:type="paragraph" w:styleId="BalloonText">
    <w:name w:val="Balloon Text"/>
    <w:basedOn w:val="Normal"/>
    <w:link w:val="BalloonTextChar"/>
    <w:uiPriority w:val="99"/>
    <w:semiHidden/>
    <w:unhideWhenUsed/>
    <w:rsid w:val="00B41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6C873-6F2E-484C-833E-805A018C7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HAN KUMAR ROY</dc:creator>
  <cp:lastModifiedBy>KANCHAN KUMAR ROY</cp:lastModifiedBy>
  <cp:revision>3</cp:revision>
  <cp:lastPrinted>2017-12-04T05:51:00Z</cp:lastPrinted>
  <dcterms:created xsi:type="dcterms:W3CDTF">2017-12-04T14:38:00Z</dcterms:created>
  <dcterms:modified xsi:type="dcterms:W3CDTF">2017-12-05T08:42:00Z</dcterms:modified>
</cp:coreProperties>
</file>